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C63" w:rsidRPr="004A3985" w:rsidRDefault="007F2C63" w:rsidP="007F2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985">
        <w:rPr>
          <w:rFonts w:ascii="Times New Roman" w:hAnsi="Times New Roman" w:cs="Times New Roman"/>
          <w:b/>
          <w:sz w:val="28"/>
          <w:szCs w:val="28"/>
        </w:rPr>
        <w:t xml:space="preserve"> Отчет</w:t>
      </w:r>
    </w:p>
    <w:p w:rsidR="003F116C" w:rsidRPr="00AF6BE1" w:rsidRDefault="007612D2" w:rsidP="00AF6BE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3985">
        <w:rPr>
          <w:rFonts w:ascii="Times New Roman" w:hAnsi="Times New Roman" w:cs="Times New Roman"/>
          <w:b/>
          <w:sz w:val="28"/>
          <w:szCs w:val="28"/>
        </w:rPr>
        <w:t>проведенных</w:t>
      </w:r>
      <w:r w:rsidR="008E4F6D" w:rsidRPr="008E4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F6D" w:rsidRPr="004A3985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A05ACD">
        <w:rPr>
          <w:rFonts w:ascii="Times New Roman" w:hAnsi="Times New Roman" w:cs="Times New Roman"/>
          <w:b/>
          <w:sz w:val="28"/>
          <w:szCs w:val="28"/>
        </w:rPr>
        <w:t xml:space="preserve"> в ГАУ «Государственный детский ансамбль песни и танца «</w:t>
      </w:r>
      <w:proofErr w:type="spellStart"/>
      <w:r w:rsidR="00A05ACD">
        <w:rPr>
          <w:rFonts w:ascii="Times New Roman" w:hAnsi="Times New Roman" w:cs="Times New Roman"/>
          <w:b/>
          <w:sz w:val="28"/>
          <w:szCs w:val="28"/>
        </w:rPr>
        <w:t>Даймохк</w:t>
      </w:r>
      <w:proofErr w:type="spellEnd"/>
      <w:r w:rsidR="00A05ACD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A05ACD">
        <w:rPr>
          <w:rFonts w:ascii="Times New Roman" w:hAnsi="Times New Roman" w:cs="Times New Roman"/>
          <w:b/>
          <w:sz w:val="28"/>
          <w:szCs w:val="28"/>
        </w:rPr>
        <w:t>им.М.А.Эсамбаева</w:t>
      </w:r>
      <w:proofErr w:type="spellEnd"/>
      <w:r w:rsidR="00A05AC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471CD" w:rsidRPr="004A398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63ACE" w:rsidRPr="00263ACE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ке экстремизма и терроризма </w:t>
      </w:r>
      <w:r w:rsidR="003418D7">
        <w:rPr>
          <w:rFonts w:ascii="Times New Roman" w:eastAsia="Calibri" w:hAnsi="Times New Roman" w:cs="Times New Roman"/>
          <w:b/>
          <w:sz w:val="28"/>
          <w:szCs w:val="28"/>
        </w:rPr>
        <w:t>за</w:t>
      </w:r>
      <w:r w:rsidR="003418D7" w:rsidRPr="000D63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B5BA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="007B5BA0" w:rsidRPr="000D63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74D89">
        <w:rPr>
          <w:rFonts w:ascii="Times New Roman" w:eastAsia="Calibri" w:hAnsi="Times New Roman" w:cs="Times New Roman"/>
          <w:b/>
          <w:sz w:val="28"/>
          <w:szCs w:val="28"/>
        </w:rPr>
        <w:t>квартал 2018</w:t>
      </w:r>
      <w:r w:rsidR="003418D7" w:rsidRPr="000D63F6">
        <w:rPr>
          <w:rFonts w:ascii="Times New Roman" w:eastAsia="Calibri" w:hAnsi="Times New Roman" w:cs="Times New Roman"/>
          <w:b/>
          <w:sz w:val="28"/>
          <w:szCs w:val="28"/>
        </w:rPr>
        <w:t xml:space="preserve"> года </w:t>
      </w:r>
    </w:p>
    <w:tbl>
      <w:tblPr>
        <w:tblStyle w:val="a6"/>
        <w:tblW w:w="15701" w:type="dxa"/>
        <w:tblLayout w:type="fixed"/>
        <w:tblLook w:val="04A0"/>
      </w:tblPr>
      <w:tblGrid>
        <w:gridCol w:w="534"/>
        <w:gridCol w:w="2551"/>
        <w:gridCol w:w="2552"/>
        <w:gridCol w:w="2268"/>
        <w:gridCol w:w="1701"/>
        <w:gridCol w:w="3827"/>
        <w:gridCol w:w="2268"/>
      </w:tblGrid>
      <w:tr w:rsidR="00883E94" w:rsidTr="00B94E46">
        <w:tc>
          <w:tcPr>
            <w:tcW w:w="534" w:type="dxa"/>
          </w:tcPr>
          <w:p w:rsidR="00883E94" w:rsidRPr="00C5346C" w:rsidRDefault="00883E94" w:rsidP="00C5346C">
            <w:pPr>
              <w:tabs>
                <w:tab w:val="left" w:pos="268"/>
              </w:tabs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883E94" w:rsidRPr="00C5346C" w:rsidRDefault="00883E94" w:rsidP="00AD3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2552" w:type="dxa"/>
          </w:tcPr>
          <w:p w:rsidR="00883E94" w:rsidRPr="00C5346C" w:rsidRDefault="00883E94" w:rsidP="00AD3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:rsidR="00883E94" w:rsidRPr="00C5346C" w:rsidRDefault="00883E94" w:rsidP="00AD3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Да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я и мест</w:t>
            </w: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о проведения</w:t>
            </w:r>
          </w:p>
        </w:tc>
        <w:tc>
          <w:tcPr>
            <w:tcW w:w="1701" w:type="dxa"/>
          </w:tcPr>
          <w:p w:rsidR="00883E94" w:rsidRPr="00C5346C" w:rsidRDefault="00883E94" w:rsidP="00AD3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хваченных людей</w:t>
            </w:r>
          </w:p>
        </w:tc>
        <w:tc>
          <w:tcPr>
            <w:tcW w:w="3827" w:type="dxa"/>
          </w:tcPr>
          <w:p w:rsidR="00883E94" w:rsidRPr="00883E94" w:rsidRDefault="00883E94" w:rsidP="00AD30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3E94">
              <w:rPr>
                <w:rFonts w:asciiTheme="majorBidi" w:hAnsiTheme="majorBidi" w:cstheme="majorBidi"/>
                <w:sz w:val="28"/>
                <w:szCs w:val="28"/>
              </w:rPr>
              <w:t>Краткое описание проведенного мероприятия</w:t>
            </w:r>
          </w:p>
        </w:tc>
        <w:tc>
          <w:tcPr>
            <w:tcW w:w="2268" w:type="dxa"/>
          </w:tcPr>
          <w:p w:rsidR="00883E94" w:rsidRPr="00C5346C" w:rsidRDefault="00F26707" w:rsidP="00AD3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="00515F4A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7B5BA0" w:rsidTr="00B94E46">
        <w:trPr>
          <w:trHeight w:val="3332"/>
        </w:trPr>
        <w:tc>
          <w:tcPr>
            <w:tcW w:w="534" w:type="dxa"/>
            <w:vMerge w:val="restart"/>
          </w:tcPr>
          <w:p w:rsidR="007B5BA0" w:rsidRPr="00C5346C" w:rsidRDefault="007B5BA0" w:rsidP="007B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vMerge w:val="restart"/>
          </w:tcPr>
          <w:p w:rsidR="007B5BA0" w:rsidRDefault="007B5BA0" w:rsidP="007B5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BA0" w:rsidRDefault="007B5BA0" w:rsidP="007B5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BA0" w:rsidRDefault="007B5BA0" w:rsidP="007B5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BA0" w:rsidRDefault="007B5BA0" w:rsidP="007B5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BA0" w:rsidRDefault="007B5BA0" w:rsidP="007B5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BA0" w:rsidRDefault="007B5BA0" w:rsidP="007B5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BA0" w:rsidRPr="00C5346C" w:rsidRDefault="00A05ACD" w:rsidP="007B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ACD">
              <w:rPr>
                <w:rFonts w:ascii="Times New Roman" w:hAnsi="Times New Roman" w:cs="Times New Roman"/>
                <w:sz w:val="28"/>
                <w:szCs w:val="28"/>
              </w:rPr>
              <w:t>ГАУ «Государственный детский ансамбль песни и танца «</w:t>
            </w:r>
            <w:proofErr w:type="spellStart"/>
            <w:r w:rsidRPr="00A05ACD">
              <w:rPr>
                <w:rFonts w:ascii="Times New Roman" w:hAnsi="Times New Roman" w:cs="Times New Roman"/>
                <w:sz w:val="28"/>
                <w:szCs w:val="28"/>
              </w:rPr>
              <w:t>Даймохк</w:t>
            </w:r>
            <w:proofErr w:type="spellEnd"/>
            <w:r w:rsidRPr="00A05AC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A05ACD">
              <w:rPr>
                <w:rFonts w:ascii="Times New Roman" w:hAnsi="Times New Roman" w:cs="Times New Roman"/>
                <w:sz w:val="28"/>
                <w:szCs w:val="28"/>
              </w:rPr>
              <w:t>им.М.А.Эсамбаева</w:t>
            </w:r>
            <w:proofErr w:type="spellEnd"/>
            <w:r w:rsidRPr="00A05A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7B5BA0" w:rsidRPr="008C54FE" w:rsidRDefault="007B5BA0" w:rsidP="007B5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</w:p>
          <w:p w:rsidR="007B5BA0" w:rsidRPr="00E26D0E" w:rsidRDefault="007B5BA0" w:rsidP="007B5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D0E">
              <w:rPr>
                <w:rFonts w:ascii="Times New Roman" w:hAnsi="Times New Roman" w:cs="Times New Roman"/>
                <w:sz w:val="28"/>
                <w:szCs w:val="28"/>
              </w:rPr>
              <w:t>«Небо общее для вс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B5BA0" w:rsidRPr="00DC1EF6" w:rsidRDefault="007B5BA0" w:rsidP="007B5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B5BA0" w:rsidRDefault="007B5BA0" w:rsidP="007B5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18 г.</w:t>
            </w:r>
          </w:p>
          <w:p w:rsidR="007B5BA0" w:rsidRDefault="007B5BA0" w:rsidP="007B5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</w:p>
          <w:p w:rsidR="007B5BA0" w:rsidRPr="005B4519" w:rsidRDefault="007B5BA0" w:rsidP="007B5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»</w:t>
            </w:r>
          </w:p>
        </w:tc>
        <w:tc>
          <w:tcPr>
            <w:tcW w:w="1701" w:type="dxa"/>
            <w:vAlign w:val="center"/>
          </w:tcPr>
          <w:p w:rsidR="007B5BA0" w:rsidRDefault="00A05ACD" w:rsidP="007B5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827" w:type="dxa"/>
          </w:tcPr>
          <w:p w:rsidR="007B5BA0" w:rsidRPr="00074D89" w:rsidRDefault="007B5BA0" w:rsidP="003406B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B5BA0" w:rsidRPr="00074D89" w:rsidRDefault="00A05ACD" w:rsidP="003406B5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Цель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меропрития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>
              <w:t xml:space="preserve"> </w:t>
            </w:r>
            <w:r w:rsidRPr="00A05ACD">
              <w:rPr>
                <w:rFonts w:ascii="Times New Roman" w:hAnsi="Times New Roman" w:cs="Times New Roman"/>
                <w:sz w:val="28"/>
                <w:szCs w:val="28"/>
              </w:rPr>
              <w:t>развития, вос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ия и социализации работников, </w:t>
            </w:r>
            <w:r w:rsidRPr="00A05ACD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и воспитание компетентного гражда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7B5BA0" w:rsidRPr="00C5346C" w:rsidRDefault="00A05ACD" w:rsidP="007B5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ш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</w:t>
            </w:r>
          </w:p>
        </w:tc>
      </w:tr>
      <w:tr w:rsidR="007B5BA0" w:rsidTr="00B94E46">
        <w:trPr>
          <w:trHeight w:val="2295"/>
        </w:trPr>
        <w:tc>
          <w:tcPr>
            <w:tcW w:w="534" w:type="dxa"/>
            <w:vMerge/>
          </w:tcPr>
          <w:p w:rsidR="007B5BA0" w:rsidRPr="00C5346C" w:rsidRDefault="007B5BA0" w:rsidP="007B5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B5BA0" w:rsidRPr="00C5346C" w:rsidRDefault="007B5BA0" w:rsidP="007B5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B5BA0" w:rsidRDefault="007B5BA0" w:rsidP="007B5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</w:p>
          <w:p w:rsidR="007B5BA0" w:rsidRPr="00E26D0E" w:rsidRDefault="007B5BA0" w:rsidP="007B5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D0E">
              <w:rPr>
                <w:rFonts w:ascii="Times New Roman" w:hAnsi="Times New Roman" w:cs="Times New Roman"/>
                <w:sz w:val="28"/>
                <w:szCs w:val="28"/>
              </w:rPr>
              <w:t>«Мир дому твоему»</w:t>
            </w:r>
          </w:p>
        </w:tc>
        <w:tc>
          <w:tcPr>
            <w:tcW w:w="2268" w:type="dxa"/>
          </w:tcPr>
          <w:p w:rsidR="007B5BA0" w:rsidRDefault="007B5BA0" w:rsidP="007B5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8 г.</w:t>
            </w:r>
          </w:p>
          <w:p w:rsidR="007B5BA0" w:rsidRDefault="007B5BA0" w:rsidP="007B5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7B5BA0" w:rsidRPr="005B4519" w:rsidRDefault="007B5BA0" w:rsidP="007B5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»</w:t>
            </w:r>
          </w:p>
        </w:tc>
        <w:tc>
          <w:tcPr>
            <w:tcW w:w="1701" w:type="dxa"/>
            <w:vAlign w:val="center"/>
          </w:tcPr>
          <w:p w:rsidR="007B5BA0" w:rsidRPr="006A7099" w:rsidRDefault="003406B5" w:rsidP="007B5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827" w:type="dxa"/>
          </w:tcPr>
          <w:p w:rsidR="003406B5" w:rsidRPr="003406B5" w:rsidRDefault="003406B5" w:rsidP="00340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6B5">
              <w:rPr>
                <w:rFonts w:ascii="Times New Roman" w:hAnsi="Times New Roman" w:cs="Times New Roman"/>
                <w:sz w:val="28"/>
                <w:szCs w:val="28"/>
              </w:rPr>
              <w:t>Цель мероприятия:  создание условий для снижения агрессии, напряжённости, экстремистской активности в среде молодёжи.</w:t>
            </w:r>
          </w:p>
          <w:p w:rsidR="007B5BA0" w:rsidRPr="00E117B8" w:rsidRDefault="003406B5" w:rsidP="00340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6B5">
              <w:rPr>
                <w:rFonts w:ascii="Times New Roman" w:hAnsi="Times New Roman" w:cs="Times New Roman"/>
                <w:sz w:val="28"/>
                <w:szCs w:val="28"/>
              </w:rPr>
              <w:t xml:space="preserve">     Молодежная среда в силу своих социальных характеристик и остроты восприятия окружающей обстановки является той частью общества, в которой наиболее быстро происходит накопление и реализация негативного протестного потенциала.</w:t>
            </w:r>
          </w:p>
        </w:tc>
        <w:tc>
          <w:tcPr>
            <w:tcW w:w="2268" w:type="dxa"/>
            <w:vMerge/>
            <w:vAlign w:val="center"/>
          </w:tcPr>
          <w:p w:rsidR="007B5BA0" w:rsidRPr="00C5346C" w:rsidRDefault="007B5BA0" w:rsidP="007B5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BA0" w:rsidRPr="00DC799F" w:rsidTr="00A05ACD">
        <w:trPr>
          <w:trHeight w:val="1408"/>
        </w:trPr>
        <w:tc>
          <w:tcPr>
            <w:tcW w:w="534" w:type="dxa"/>
            <w:vMerge/>
          </w:tcPr>
          <w:p w:rsidR="007B5BA0" w:rsidRPr="00DC799F" w:rsidRDefault="007B5BA0" w:rsidP="007B5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B5BA0" w:rsidRPr="00DC799F" w:rsidRDefault="007B5BA0" w:rsidP="007B5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B5BA0" w:rsidRDefault="007B5BA0" w:rsidP="007B5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</w:p>
          <w:p w:rsidR="007B5BA0" w:rsidRPr="00E26D0E" w:rsidRDefault="007B5BA0" w:rsidP="007B5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D0E">
              <w:rPr>
                <w:rFonts w:ascii="Times New Roman" w:hAnsi="Times New Roman" w:cs="Times New Roman"/>
                <w:sz w:val="28"/>
                <w:szCs w:val="28"/>
              </w:rPr>
              <w:t>«Терроризм – угроза, которая касается каждого»</w:t>
            </w:r>
          </w:p>
        </w:tc>
        <w:tc>
          <w:tcPr>
            <w:tcW w:w="2268" w:type="dxa"/>
          </w:tcPr>
          <w:p w:rsidR="007B5BA0" w:rsidRDefault="007B5BA0" w:rsidP="007B5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4.12.2018 г.</w:t>
            </w:r>
          </w:p>
          <w:p w:rsidR="007B5BA0" w:rsidRDefault="007B5BA0" w:rsidP="007B5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7B5BA0" w:rsidRPr="005B4519" w:rsidRDefault="007B5BA0" w:rsidP="007B5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К «РЦКиИ» </w:t>
            </w:r>
          </w:p>
        </w:tc>
        <w:tc>
          <w:tcPr>
            <w:tcW w:w="1701" w:type="dxa"/>
            <w:vAlign w:val="center"/>
          </w:tcPr>
          <w:p w:rsidR="007B5BA0" w:rsidRPr="00DD2CD8" w:rsidRDefault="00A05ACD" w:rsidP="007B5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827" w:type="dxa"/>
          </w:tcPr>
          <w:p w:rsidR="007B5BA0" w:rsidRPr="00A05ACD" w:rsidRDefault="00A05ACD" w:rsidP="00340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91E">
              <w:rPr>
                <w:rFonts w:ascii="Times New Roman" w:hAnsi="Times New Roman" w:cs="Times New Roman"/>
                <w:sz w:val="28"/>
                <w:szCs w:val="28"/>
              </w:rPr>
              <w:t>Цель мероприятия:</w:t>
            </w:r>
            <w:r w:rsidRPr="00A50DC8">
              <w:t xml:space="preserve"> </w:t>
            </w:r>
            <w:r w:rsidRPr="00A50DC8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национальной культуры и воспитание чувства национального самосознания, национальной гордости, национального достоинства, воспитание уважения к другим народа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культурам.</w:t>
            </w:r>
          </w:p>
          <w:p w:rsidR="007B5BA0" w:rsidRDefault="007B5BA0" w:rsidP="003406B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B5BA0" w:rsidRPr="00994C48" w:rsidRDefault="007B5BA0" w:rsidP="003406B5">
            <w:pP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B5BA0" w:rsidRPr="00DC799F" w:rsidRDefault="007B5BA0" w:rsidP="007B5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7606" w:rsidRPr="00C47606" w:rsidRDefault="00C47606" w:rsidP="00D06507">
      <w:pPr>
        <w:rPr>
          <w:rFonts w:ascii="Times New Roman" w:hAnsi="Times New Roman" w:cs="Times New Roman"/>
          <w:sz w:val="24"/>
          <w:szCs w:val="24"/>
        </w:rPr>
      </w:pPr>
    </w:p>
    <w:sectPr w:rsidR="00C47606" w:rsidRPr="00C47606" w:rsidSect="00B30F14">
      <w:pgSz w:w="16838" w:h="11906" w:orient="landscape"/>
      <w:pgMar w:top="28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740E6"/>
    <w:multiLevelType w:val="hybridMultilevel"/>
    <w:tmpl w:val="25324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E780D"/>
    <w:multiLevelType w:val="hybridMultilevel"/>
    <w:tmpl w:val="B28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E13F2"/>
    <w:multiLevelType w:val="hybridMultilevel"/>
    <w:tmpl w:val="BA085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033C"/>
    <w:rsid w:val="00013E22"/>
    <w:rsid w:val="00032DB3"/>
    <w:rsid w:val="000331E5"/>
    <w:rsid w:val="00074D89"/>
    <w:rsid w:val="000825DB"/>
    <w:rsid w:val="000832F7"/>
    <w:rsid w:val="00085AF6"/>
    <w:rsid w:val="000869E6"/>
    <w:rsid w:val="00093276"/>
    <w:rsid w:val="0009739B"/>
    <w:rsid w:val="000A29BA"/>
    <w:rsid w:val="000A6C51"/>
    <w:rsid w:val="000C6C74"/>
    <w:rsid w:val="000E127D"/>
    <w:rsid w:val="000F2948"/>
    <w:rsid w:val="000F68BD"/>
    <w:rsid w:val="00111625"/>
    <w:rsid w:val="001323B5"/>
    <w:rsid w:val="00142129"/>
    <w:rsid w:val="00194F21"/>
    <w:rsid w:val="001B0707"/>
    <w:rsid w:val="0020371A"/>
    <w:rsid w:val="002151A6"/>
    <w:rsid w:val="00231BFF"/>
    <w:rsid w:val="00256781"/>
    <w:rsid w:val="00262FDB"/>
    <w:rsid w:val="00263ACE"/>
    <w:rsid w:val="00280F6A"/>
    <w:rsid w:val="002877C4"/>
    <w:rsid w:val="002B0020"/>
    <w:rsid w:val="002B0C95"/>
    <w:rsid w:val="002B7F13"/>
    <w:rsid w:val="002D043F"/>
    <w:rsid w:val="002E36CE"/>
    <w:rsid w:val="002E418F"/>
    <w:rsid w:val="002E74BA"/>
    <w:rsid w:val="002F3524"/>
    <w:rsid w:val="002F4645"/>
    <w:rsid w:val="002F4C8E"/>
    <w:rsid w:val="00325B24"/>
    <w:rsid w:val="003305F2"/>
    <w:rsid w:val="00336F7D"/>
    <w:rsid w:val="003406B5"/>
    <w:rsid w:val="003418D7"/>
    <w:rsid w:val="003872FC"/>
    <w:rsid w:val="00393F41"/>
    <w:rsid w:val="003A62A2"/>
    <w:rsid w:val="003B0A8C"/>
    <w:rsid w:val="003E3D08"/>
    <w:rsid w:val="003F116C"/>
    <w:rsid w:val="00416511"/>
    <w:rsid w:val="00424CD0"/>
    <w:rsid w:val="004512F8"/>
    <w:rsid w:val="004616ED"/>
    <w:rsid w:val="0046611E"/>
    <w:rsid w:val="004714DD"/>
    <w:rsid w:val="00471823"/>
    <w:rsid w:val="00477376"/>
    <w:rsid w:val="00481427"/>
    <w:rsid w:val="004A3985"/>
    <w:rsid w:val="004A73AA"/>
    <w:rsid w:val="004B7D1A"/>
    <w:rsid w:val="004C2E01"/>
    <w:rsid w:val="004D5B4B"/>
    <w:rsid w:val="004E122C"/>
    <w:rsid w:val="004E501A"/>
    <w:rsid w:val="00515F4A"/>
    <w:rsid w:val="0051632C"/>
    <w:rsid w:val="00523571"/>
    <w:rsid w:val="005272D0"/>
    <w:rsid w:val="0056081B"/>
    <w:rsid w:val="0056241F"/>
    <w:rsid w:val="00577DE9"/>
    <w:rsid w:val="005865B8"/>
    <w:rsid w:val="005C7A91"/>
    <w:rsid w:val="005D7D25"/>
    <w:rsid w:val="005E144F"/>
    <w:rsid w:val="005F0767"/>
    <w:rsid w:val="00631C10"/>
    <w:rsid w:val="00646494"/>
    <w:rsid w:val="0067297C"/>
    <w:rsid w:val="00673EEF"/>
    <w:rsid w:val="00690880"/>
    <w:rsid w:val="006A7099"/>
    <w:rsid w:val="006D2B56"/>
    <w:rsid w:val="006F3566"/>
    <w:rsid w:val="0070442A"/>
    <w:rsid w:val="0073033C"/>
    <w:rsid w:val="00751E89"/>
    <w:rsid w:val="00754D63"/>
    <w:rsid w:val="007612D2"/>
    <w:rsid w:val="0077038E"/>
    <w:rsid w:val="00781E3A"/>
    <w:rsid w:val="007871B8"/>
    <w:rsid w:val="00797898"/>
    <w:rsid w:val="007A209B"/>
    <w:rsid w:val="007A26FD"/>
    <w:rsid w:val="007B5BA0"/>
    <w:rsid w:val="007C03CE"/>
    <w:rsid w:val="007E013D"/>
    <w:rsid w:val="007F2C63"/>
    <w:rsid w:val="008170A2"/>
    <w:rsid w:val="00837E52"/>
    <w:rsid w:val="00873920"/>
    <w:rsid w:val="00883E94"/>
    <w:rsid w:val="00885AEB"/>
    <w:rsid w:val="00895DC3"/>
    <w:rsid w:val="00897ABE"/>
    <w:rsid w:val="008D7393"/>
    <w:rsid w:val="008E4F6D"/>
    <w:rsid w:val="008E6704"/>
    <w:rsid w:val="0092679D"/>
    <w:rsid w:val="00994C48"/>
    <w:rsid w:val="00996032"/>
    <w:rsid w:val="009B4F4F"/>
    <w:rsid w:val="009B6ED0"/>
    <w:rsid w:val="009E70B1"/>
    <w:rsid w:val="009F1EA6"/>
    <w:rsid w:val="009F696E"/>
    <w:rsid w:val="00A02255"/>
    <w:rsid w:val="00A05ACD"/>
    <w:rsid w:val="00A40A05"/>
    <w:rsid w:val="00A54587"/>
    <w:rsid w:val="00A65B4B"/>
    <w:rsid w:val="00A73F21"/>
    <w:rsid w:val="00A92648"/>
    <w:rsid w:val="00AB2B2F"/>
    <w:rsid w:val="00AC193B"/>
    <w:rsid w:val="00AD309E"/>
    <w:rsid w:val="00AF6BE1"/>
    <w:rsid w:val="00B30F14"/>
    <w:rsid w:val="00B4386D"/>
    <w:rsid w:val="00B4529B"/>
    <w:rsid w:val="00B51DC8"/>
    <w:rsid w:val="00B52E45"/>
    <w:rsid w:val="00B64E43"/>
    <w:rsid w:val="00B94E46"/>
    <w:rsid w:val="00BA79E0"/>
    <w:rsid w:val="00BA7E58"/>
    <w:rsid w:val="00BB03F9"/>
    <w:rsid w:val="00BB7050"/>
    <w:rsid w:val="00BC1450"/>
    <w:rsid w:val="00BC6923"/>
    <w:rsid w:val="00C042CD"/>
    <w:rsid w:val="00C13172"/>
    <w:rsid w:val="00C159C2"/>
    <w:rsid w:val="00C450E2"/>
    <w:rsid w:val="00C47606"/>
    <w:rsid w:val="00C52F1C"/>
    <w:rsid w:val="00C5346C"/>
    <w:rsid w:val="00C6659D"/>
    <w:rsid w:val="00C70F56"/>
    <w:rsid w:val="00C73CC8"/>
    <w:rsid w:val="00C97B61"/>
    <w:rsid w:val="00CA3D64"/>
    <w:rsid w:val="00CC0965"/>
    <w:rsid w:val="00CC627C"/>
    <w:rsid w:val="00CD3C3B"/>
    <w:rsid w:val="00CD603F"/>
    <w:rsid w:val="00CE3E10"/>
    <w:rsid w:val="00CE5A05"/>
    <w:rsid w:val="00CE7B11"/>
    <w:rsid w:val="00CF1FF1"/>
    <w:rsid w:val="00D058BA"/>
    <w:rsid w:val="00D06507"/>
    <w:rsid w:val="00D15DF2"/>
    <w:rsid w:val="00D46888"/>
    <w:rsid w:val="00D519F5"/>
    <w:rsid w:val="00D72A76"/>
    <w:rsid w:val="00D74409"/>
    <w:rsid w:val="00D747C8"/>
    <w:rsid w:val="00D763D9"/>
    <w:rsid w:val="00DA18F5"/>
    <w:rsid w:val="00DC799F"/>
    <w:rsid w:val="00DD291D"/>
    <w:rsid w:val="00DD2CD8"/>
    <w:rsid w:val="00DD584B"/>
    <w:rsid w:val="00DE3102"/>
    <w:rsid w:val="00E04EED"/>
    <w:rsid w:val="00E117B8"/>
    <w:rsid w:val="00E12B5E"/>
    <w:rsid w:val="00E45B58"/>
    <w:rsid w:val="00E7538E"/>
    <w:rsid w:val="00E7755A"/>
    <w:rsid w:val="00E833EF"/>
    <w:rsid w:val="00E843DD"/>
    <w:rsid w:val="00EA282A"/>
    <w:rsid w:val="00EA46FB"/>
    <w:rsid w:val="00EA4DFA"/>
    <w:rsid w:val="00EF5DB8"/>
    <w:rsid w:val="00F006F6"/>
    <w:rsid w:val="00F05886"/>
    <w:rsid w:val="00F16F13"/>
    <w:rsid w:val="00F26707"/>
    <w:rsid w:val="00F471CD"/>
    <w:rsid w:val="00F516D3"/>
    <w:rsid w:val="00F654BD"/>
    <w:rsid w:val="00F737CA"/>
    <w:rsid w:val="00F834E9"/>
    <w:rsid w:val="00F86951"/>
    <w:rsid w:val="00FB0F72"/>
    <w:rsid w:val="00FC6132"/>
    <w:rsid w:val="00FD494B"/>
    <w:rsid w:val="00FD7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755A"/>
    <w:rPr>
      <w:b/>
      <w:bCs/>
    </w:rPr>
  </w:style>
  <w:style w:type="character" w:customStyle="1" w:styleId="apple-converted-space">
    <w:name w:val="apple-converted-space"/>
    <w:basedOn w:val="a0"/>
    <w:rsid w:val="00E7755A"/>
  </w:style>
  <w:style w:type="paragraph" w:styleId="a4">
    <w:name w:val="List Paragraph"/>
    <w:basedOn w:val="a"/>
    <w:uiPriority w:val="34"/>
    <w:qFormat/>
    <w:rsid w:val="002E74B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25B24"/>
    <w:rPr>
      <w:color w:val="0000FF"/>
      <w:u w:val="single"/>
    </w:rPr>
  </w:style>
  <w:style w:type="table" w:styleId="a6">
    <w:name w:val="Table Grid"/>
    <w:basedOn w:val="a1"/>
    <w:uiPriority w:val="59"/>
    <w:rsid w:val="00CA3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A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6F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E5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F516D3"/>
    <w:rPr>
      <w:i/>
      <w:iCs/>
    </w:rPr>
  </w:style>
  <w:style w:type="character" w:customStyle="1" w:styleId="c3">
    <w:name w:val="c3"/>
    <w:basedOn w:val="a0"/>
    <w:rsid w:val="00E117B8"/>
  </w:style>
  <w:style w:type="character" w:customStyle="1" w:styleId="c5">
    <w:name w:val="c5"/>
    <w:basedOn w:val="a0"/>
    <w:rsid w:val="00E117B8"/>
  </w:style>
  <w:style w:type="character" w:customStyle="1" w:styleId="c11">
    <w:name w:val="c11"/>
    <w:basedOn w:val="a0"/>
    <w:rsid w:val="004D5B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60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7EFB2-F6B7-44CE-A2E4-7B1ECC5F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ейла</cp:lastModifiedBy>
  <cp:revision>37</cp:revision>
  <cp:lastPrinted>2017-06-05T12:41:00Z</cp:lastPrinted>
  <dcterms:created xsi:type="dcterms:W3CDTF">2017-01-23T13:33:00Z</dcterms:created>
  <dcterms:modified xsi:type="dcterms:W3CDTF">2018-12-18T11:28:00Z</dcterms:modified>
</cp:coreProperties>
</file>